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38" w:rsidRPr="007B2C4B" w:rsidRDefault="003F4438" w:rsidP="00EA37B9">
      <w:pPr>
        <w:pStyle w:val="1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2C4B">
        <w:rPr>
          <w:rFonts w:ascii="Times New Roman" w:hAnsi="Times New Roman" w:cs="Times New Roman"/>
          <w:sz w:val="28"/>
          <w:szCs w:val="28"/>
        </w:rPr>
        <w:t>Р Е Ш Е Н И</w:t>
      </w:r>
      <w:r w:rsidR="00CC4FC6" w:rsidRPr="007B2C4B">
        <w:rPr>
          <w:rFonts w:ascii="Times New Roman" w:hAnsi="Times New Roman" w:cs="Times New Roman"/>
          <w:sz w:val="28"/>
          <w:szCs w:val="28"/>
        </w:rPr>
        <w:t>Я</w:t>
      </w:r>
      <w:r w:rsidRPr="007B2C4B">
        <w:rPr>
          <w:rFonts w:ascii="Times New Roman" w:hAnsi="Times New Roman" w:cs="Times New Roman"/>
          <w:sz w:val="28"/>
          <w:szCs w:val="28"/>
        </w:rPr>
        <w:t>,</w:t>
      </w:r>
    </w:p>
    <w:p w:rsidR="003F4438" w:rsidRPr="007B2C4B" w:rsidRDefault="003F4438" w:rsidP="00EA37B9">
      <w:pPr>
        <w:pStyle w:val="1"/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принят</w:t>
      </w:r>
      <w:r w:rsidR="00CC4FC6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заседании</w:t>
      </w:r>
      <w:r w:rsidR="009C6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984929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 Республики Тыва</w:t>
      </w:r>
    </w:p>
    <w:p w:rsidR="003F4438" w:rsidRPr="007B2C4B" w:rsidRDefault="003F4438" w:rsidP="009D3017">
      <w:pPr>
        <w:pStyle w:val="1"/>
        <w:suppressAutoHyphens w:val="0"/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B2C4B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C630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13CA8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3DD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 w:rsidR="00F13CA8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1BE5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3105B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1BE5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</w:t>
      </w:r>
      <w:r w:rsidR="00F13CA8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62E9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E0C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bookmarkStart w:id="0" w:name="_GoBack"/>
      <w:bookmarkEnd w:id="0"/>
    </w:p>
    <w:p w:rsidR="00A961A6" w:rsidRPr="00F61004" w:rsidRDefault="00A961A6" w:rsidP="008775FB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F61004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F61004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F61004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F61004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61004" w:rsidRDefault="007B2C4B" w:rsidP="007B2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B">
              <w:rPr>
                <w:rFonts w:ascii="Times New Roman" w:hAnsi="Times New Roman" w:cs="Times New Roman"/>
                <w:sz w:val="24"/>
                <w:szCs w:val="24"/>
              </w:rPr>
              <w:t>1. О проекте закона Республики Тыва «О предоставлении жилых помещений жилищного фонда Республики Тыва отдельным категориям граждан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61004" w:rsidRDefault="00F13CA8" w:rsidP="009C630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</w:t>
            </w:r>
            <w:r w:rsidR="00802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9C6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802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3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27A1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B">
              <w:rPr>
                <w:rFonts w:ascii="Times New Roman" w:hAnsi="Times New Roman" w:cs="Times New Roman"/>
                <w:sz w:val="24"/>
                <w:szCs w:val="24"/>
              </w:rPr>
              <w:t>2. О проекте закона Республики Тыва «О внесении изменения в статью 6 Закона Республики Тыва «Об охоте и о сохранении охотничьих ресурсов на территории Республики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9C630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9C6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3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13CA8" w:rsidRPr="00F61004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A8" w:rsidRPr="00094721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CA8" w:rsidRPr="00094721" w:rsidSect="007A6966">
      <w:headerReference w:type="default" r:id="rId8"/>
      <w:pgSz w:w="11906" w:h="16838"/>
      <w:pgMar w:top="426" w:right="567" w:bottom="709" w:left="1134" w:header="709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40" w:rsidRDefault="00AC7C40">
      <w:pPr>
        <w:spacing w:after="0" w:line="240" w:lineRule="auto"/>
      </w:pPr>
      <w:r>
        <w:separator/>
      </w:r>
    </w:p>
  </w:endnote>
  <w:endnote w:type="continuationSeparator" w:id="0">
    <w:p w:rsidR="00AC7C40" w:rsidRDefault="00AC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40" w:rsidRDefault="00AC7C40">
      <w:pPr>
        <w:spacing w:after="0" w:line="240" w:lineRule="auto"/>
      </w:pPr>
      <w:r>
        <w:separator/>
      </w:r>
    </w:p>
  </w:footnote>
  <w:footnote w:type="continuationSeparator" w:id="0">
    <w:p w:rsidR="00AC7C40" w:rsidRDefault="00AC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38" w:rsidRDefault="003F443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A5"/>
    <w:rsid w:val="00000967"/>
    <w:rsid w:val="00001B56"/>
    <w:rsid w:val="00006F24"/>
    <w:rsid w:val="00010CDB"/>
    <w:rsid w:val="000125E5"/>
    <w:rsid w:val="000138E2"/>
    <w:rsid w:val="00013987"/>
    <w:rsid w:val="00013F18"/>
    <w:rsid w:val="00014A30"/>
    <w:rsid w:val="000164ED"/>
    <w:rsid w:val="000175D0"/>
    <w:rsid w:val="00023EF5"/>
    <w:rsid w:val="00025359"/>
    <w:rsid w:val="0002743F"/>
    <w:rsid w:val="000306D2"/>
    <w:rsid w:val="000318A7"/>
    <w:rsid w:val="0003254B"/>
    <w:rsid w:val="00032684"/>
    <w:rsid w:val="00032E3E"/>
    <w:rsid w:val="00035FF2"/>
    <w:rsid w:val="000364BA"/>
    <w:rsid w:val="00041107"/>
    <w:rsid w:val="0004179B"/>
    <w:rsid w:val="000435AF"/>
    <w:rsid w:val="00043F34"/>
    <w:rsid w:val="000466A9"/>
    <w:rsid w:val="00054164"/>
    <w:rsid w:val="00055C75"/>
    <w:rsid w:val="0006183B"/>
    <w:rsid w:val="000622E4"/>
    <w:rsid w:val="000633BB"/>
    <w:rsid w:val="00064AA9"/>
    <w:rsid w:val="000661A0"/>
    <w:rsid w:val="00071EEE"/>
    <w:rsid w:val="000745E4"/>
    <w:rsid w:val="0007783F"/>
    <w:rsid w:val="000808BF"/>
    <w:rsid w:val="0008579A"/>
    <w:rsid w:val="000876F1"/>
    <w:rsid w:val="00090776"/>
    <w:rsid w:val="00094721"/>
    <w:rsid w:val="000A0004"/>
    <w:rsid w:val="000A2E04"/>
    <w:rsid w:val="000A443B"/>
    <w:rsid w:val="000A54B3"/>
    <w:rsid w:val="000A5CFD"/>
    <w:rsid w:val="000B460D"/>
    <w:rsid w:val="000B72F0"/>
    <w:rsid w:val="000B74CE"/>
    <w:rsid w:val="000B76CE"/>
    <w:rsid w:val="000B7C8D"/>
    <w:rsid w:val="000C0070"/>
    <w:rsid w:val="000C00D4"/>
    <w:rsid w:val="000C1104"/>
    <w:rsid w:val="000C1186"/>
    <w:rsid w:val="000C1209"/>
    <w:rsid w:val="000C22DD"/>
    <w:rsid w:val="000C2D30"/>
    <w:rsid w:val="000C50BF"/>
    <w:rsid w:val="000D33C2"/>
    <w:rsid w:val="000D3B99"/>
    <w:rsid w:val="000D4C5F"/>
    <w:rsid w:val="000D6BD5"/>
    <w:rsid w:val="000E49CD"/>
    <w:rsid w:val="000E5E6C"/>
    <w:rsid w:val="000F1368"/>
    <w:rsid w:val="000F468C"/>
    <w:rsid w:val="000F6411"/>
    <w:rsid w:val="000F69A5"/>
    <w:rsid w:val="00104928"/>
    <w:rsid w:val="00105791"/>
    <w:rsid w:val="001064C9"/>
    <w:rsid w:val="001107DC"/>
    <w:rsid w:val="00111E78"/>
    <w:rsid w:val="00112B2A"/>
    <w:rsid w:val="00116910"/>
    <w:rsid w:val="00116E5D"/>
    <w:rsid w:val="00117AEB"/>
    <w:rsid w:val="0012509C"/>
    <w:rsid w:val="00127DAA"/>
    <w:rsid w:val="0013002C"/>
    <w:rsid w:val="001317A1"/>
    <w:rsid w:val="0013283B"/>
    <w:rsid w:val="00133CD1"/>
    <w:rsid w:val="001352F6"/>
    <w:rsid w:val="00135D3A"/>
    <w:rsid w:val="00137313"/>
    <w:rsid w:val="00141828"/>
    <w:rsid w:val="00141E3A"/>
    <w:rsid w:val="00142239"/>
    <w:rsid w:val="00144836"/>
    <w:rsid w:val="00146E6A"/>
    <w:rsid w:val="001503CA"/>
    <w:rsid w:val="00152AEF"/>
    <w:rsid w:val="00155E07"/>
    <w:rsid w:val="00157828"/>
    <w:rsid w:val="00160782"/>
    <w:rsid w:val="00166755"/>
    <w:rsid w:val="00170219"/>
    <w:rsid w:val="00170F20"/>
    <w:rsid w:val="00172759"/>
    <w:rsid w:val="00173513"/>
    <w:rsid w:val="00174019"/>
    <w:rsid w:val="0017587E"/>
    <w:rsid w:val="00175C27"/>
    <w:rsid w:val="00176CFD"/>
    <w:rsid w:val="00177F28"/>
    <w:rsid w:val="00181D83"/>
    <w:rsid w:val="0018638A"/>
    <w:rsid w:val="00187BD4"/>
    <w:rsid w:val="00190E94"/>
    <w:rsid w:val="00194D2E"/>
    <w:rsid w:val="001A08A0"/>
    <w:rsid w:val="001A4C1D"/>
    <w:rsid w:val="001A5606"/>
    <w:rsid w:val="001B2B1A"/>
    <w:rsid w:val="001C08B8"/>
    <w:rsid w:val="001C0CBA"/>
    <w:rsid w:val="001C1AD0"/>
    <w:rsid w:val="001C26A2"/>
    <w:rsid w:val="001C4C13"/>
    <w:rsid w:val="001C73F9"/>
    <w:rsid w:val="001C753D"/>
    <w:rsid w:val="001D057C"/>
    <w:rsid w:val="001D5FC9"/>
    <w:rsid w:val="001E1258"/>
    <w:rsid w:val="001E23D2"/>
    <w:rsid w:val="001E432A"/>
    <w:rsid w:val="001F15EF"/>
    <w:rsid w:val="001F1704"/>
    <w:rsid w:val="001F5788"/>
    <w:rsid w:val="001F57EB"/>
    <w:rsid w:val="002000D5"/>
    <w:rsid w:val="002015F1"/>
    <w:rsid w:val="0020397F"/>
    <w:rsid w:val="002046F1"/>
    <w:rsid w:val="00207F26"/>
    <w:rsid w:val="00210043"/>
    <w:rsid w:val="002106FE"/>
    <w:rsid w:val="002202B9"/>
    <w:rsid w:val="00222525"/>
    <w:rsid w:val="0022415F"/>
    <w:rsid w:val="00224E28"/>
    <w:rsid w:val="00225D87"/>
    <w:rsid w:val="0023120C"/>
    <w:rsid w:val="00231D2D"/>
    <w:rsid w:val="00235245"/>
    <w:rsid w:val="002354CF"/>
    <w:rsid w:val="0023666F"/>
    <w:rsid w:val="002433F7"/>
    <w:rsid w:val="00243ED9"/>
    <w:rsid w:val="0024593C"/>
    <w:rsid w:val="002479E2"/>
    <w:rsid w:val="0025159A"/>
    <w:rsid w:val="00251A2E"/>
    <w:rsid w:val="002555AD"/>
    <w:rsid w:val="00255AA4"/>
    <w:rsid w:val="0026142F"/>
    <w:rsid w:val="002631C1"/>
    <w:rsid w:val="00263B14"/>
    <w:rsid w:val="00265B43"/>
    <w:rsid w:val="00266E06"/>
    <w:rsid w:val="00271170"/>
    <w:rsid w:val="00272B59"/>
    <w:rsid w:val="00274051"/>
    <w:rsid w:val="00276578"/>
    <w:rsid w:val="00285DF2"/>
    <w:rsid w:val="00293709"/>
    <w:rsid w:val="002939CA"/>
    <w:rsid w:val="002A03AC"/>
    <w:rsid w:val="002A130A"/>
    <w:rsid w:val="002A2181"/>
    <w:rsid w:val="002A3149"/>
    <w:rsid w:val="002B0A38"/>
    <w:rsid w:val="002B0D4D"/>
    <w:rsid w:val="002B23C4"/>
    <w:rsid w:val="002B272F"/>
    <w:rsid w:val="002B59F5"/>
    <w:rsid w:val="002B6B84"/>
    <w:rsid w:val="002B7741"/>
    <w:rsid w:val="002B7C98"/>
    <w:rsid w:val="002C0FD3"/>
    <w:rsid w:val="002C5F57"/>
    <w:rsid w:val="002C6DED"/>
    <w:rsid w:val="002D0C0B"/>
    <w:rsid w:val="002D348D"/>
    <w:rsid w:val="002D3601"/>
    <w:rsid w:val="002E0CE9"/>
    <w:rsid w:val="002E12FD"/>
    <w:rsid w:val="002E22A0"/>
    <w:rsid w:val="002E4728"/>
    <w:rsid w:val="002E480D"/>
    <w:rsid w:val="002E5CA1"/>
    <w:rsid w:val="002E72CA"/>
    <w:rsid w:val="002F18C2"/>
    <w:rsid w:val="002F20AD"/>
    <w:rsid w:val="002F424C"/>
    <w:rsid w:val="002F4E8E"/>
    <w:rsid w:val="002F575B"/>
    <w:rsid w:val="002F69EA"/>
    <w:rsid w:val="003000BD"/>
    <w:rsid w:val="00300F56"/>
    <w:rsid w:val="00303F27"/>
    <w:rsid w:val="00304D96"/>
    <w:rsid w:val="0030619B"/>
    <w:rsid w:val="00306A0C"/>
    <w:rsid w:val="0030781E"/>
    <w:rsid w:val="00310E90"/>
    <w:rsid w:val="00311E17"/>
    <w:rsid w:val="00312471"/>
    <w:rsid w:val="003126D2"/>
    <w:rsid w:val="0031465E"/>
    <w:rsid w:val="003160DF"/>
    <w:rsid w:val="0032046B"/>
    <w:rsid w:val="00320AFD"/>
    <w:rsid w:val="0032222A"/>
    <w:rsid w:val="00323B4A"/>
    <w:rsid w:val="00325E5C"/>
    <w:rsid w:val="0033038A"/>
    <w:rsid w:val="00330C78"/>
    <w:rsid w:val="00331794"/>
    <w:rsid w:val="003321AD"/>
    <w:rsid w:val="00337396"/>
    <w:rsid w:val="003374AB"/>
    <w:rsid w:val="003426A1"/>
    <w:rsid w:val="0034454A"/>
    <w:rsid w:val="00351EC3"/>
    <w:rsid w:val="0035591B"/>
    <w:rsid w:val="00355F0D"/>
    <w:rsid w:val="00360D20"/>
    <w:rsid w:val="0036265F"/>
    <w:rsid w:val="00367810"/>
    <w:rsid w:val="0037000F"/>
    <w:rsid w:val="0037128C"/>
    <w:rsid w:val="003723DC"/>
    <w:rsid w:val="00372C04"/>
    <w:rsid w:val="00375A4B"/>
    <w:rsid w:val="00375BA7"/>
    <w:rsid w:val="003778FC"/>
    <w:rsid w:val="00383B3A"/>
    <w:rsid w:val="003841A9"/>
    <w:rsid w:val="00384BEE"/>
    <w:rsid w:val="00385E6B"/>
    <w:rsid w:val="0039284E"/>
    <w:rsid w:val="00393B29"/>
    <w:rsid w:val="00394D75"/>
    <w:rsid w:val="003971C8"/>
    <w:rsid w:val="00397E0E"/>
    <w:rsid w:val="003A03CC"/>
    <w:rsid w:val="003A1A84"/>
    <w:rsid w:val="003A3D79"/>
    <w:rsid w:val="003A3E4D"/>
    <w:rsid w:val="003A58EB"/>
    <w:rsid w:val="003A777C"/>
    <w:rsid w:val="003B277A"/>
    <w:rsid w:val="003C00EE"/>
    <w:rsid w:val="003C0293"/>
    <w:rsid w:val="003D0448"/>
    <w:rsid w:val="003D1C38"/>
    <w:rsid w:val="003D29D2"/>
    <w:rsid w:val="003D30C3"/>
    <w:rsid w:val="003D5718"/>
    <w:rsid w:val="003D6D0A"/>
    <w:rsid w:val="003D70C7"/>
    <w:rsid w:val="003E2382"/>
    <w:rsid w:val="003E29EA"/>
    <w:rsid w:val="003E2B07"/>
    <w:rsid w:val="003E2CF0"/>
    <w:rsid w:val="003E4C24"/>
    <w:rsid w:val="003E63CF"/>
    <w:rsid w:val="003F0847"/>
    <w:rsid w:val="003F4438"/>
    <w:rsid w:val="003F501A"/>
    <w:rsid w:val="003F7E4F"/>
    <w:rsid w:val="00401A5B"/>
    <w:rsid w:val="00403BB4"/>
    <w:rsid w:val="004040F3"/>
    <w:rsid w:val="00405328"/>
    <w:rsid w:val="0040771C"/>
    <w:rsid w:val="00407E0B"/>
    <w:rsid w:val="00412103"/>
    <w:rsid w:val="004139E0"/>
    <w:rsid w:val="004140BB"/>
    <w:rsid w:val="00415D03"/>
    <w:rsid w:val="00417DCB"/>
    <w:rsid w:val="004211BF"/>
    <w:rsid w:val="00421F8C"/>
    <w:rsid w:val="004258D2"/>
    <w:rsid w:val="00425A54"/>
    <w:rsid w:val="00432A2D"/>
    <w:rsid w:val="00433338"/>
    <w:rsid w:val="00433637"/>
    <w:rsid w:val="00446A0D"/>
    <w:rsid w:val="00453C98"/>
    <w:rsid w:val="00455F60"/>
    <w:rsid w:val="004617DF"/>
    <w:rsid w:val="00462B4C"/>
    <w:rsid w:val="0046475A"/>
    <w:rsid w:val="00465317"/>
    <w:rsid w:val="004654D5"/>
    <w:rsid w:val="00466D56"/>
    <w:rsid w:val="00467103"/>
    <w:rsid w:val="00471F7F"/>
    <w:rsid w:val="00472DC1"/>
    <w:rsid w:val="004834AE"/>
    <w:rsid w:val="00484F7B"/>
    <w:rsid w:val="00485AF4"/>
    <w:rsid w:val="00493C3B"/>
    <w:rsid w:val="00493ED2"/>
    <w:rsid w:val="00497B61"/>
    <w:rsid w:val="004A581E"/>
    <w:rsid w:val="004A5FE8"/>
    <w:rsid w:val="004A6D8E"/>
    <w:rsid w:val="004B02CD"/>
    <w:rsid w:val="004B0BE1"/>
    <w:rsid w:val="004B1EDF"/>
    <w:rsid w:val="004B2122"/>
    <w:rsid w:val="004B32F5"/>
    <w:rsid w:val="004B5221"/>
    <w:rsid w:val="004B7572"/>
    <w:rsid w:val="004C0FEA"/>
    <w:rsid w:val="004C1160"/>
    <w:rsid w:val="004C1B8C"/>
    <w:rsid w:val="004C2104"/>
    <w:rsid w:val="004C323D"/>
    <w:rsid w:val="004C7BCA"/>
    <w:rsid w:val="004D054C"/>
    <w:rsid w:val="004D2D37"/>
    <w:rsid w:val="004D2D56"/>
    <w:rsid w:val="004E0397"/>
    <w:rsid w:val="004E08BA"/>
    <w:rsid w:val="004E1DE8"/>
    <w:rsid w:val="004E2015"/>
    <w:rsid w:val="004E374B"/>
    <w:rsid w:val="004F35CA"/>
    <w:rsid w:val="004F4274"/>
    <w:rsid w:val="004F4F32"/>
    <w:rsid w:val="004F54D0"/>
    <w:rsid w:val="005009C5"/>
    <w:rsid w:val="00502B38"/>
    <w:rsid w:val="00506DC0"/>
    <w:rsid w:val="005071F4"/>
    <w:rsid w:val="00513236"/>
    <w:rsid w:val="00513C5E"/>
    <w:rsid w:val="0051731C"/>
    <w:rsid w:val="00522746"/>
    <w:rsid w:val="00523E69"/>
    <w:rsid w:val="00524A48"/>
    <w:rsid w:val="005275F1"/>
    <w:rsid w:val="00530137"/>
    <w:rsid w:val="005358A7"/>
    <w:rsid w:val="00535F9C"/>
    <w:rsid w:val="00537B05"/>
    <w:rsid w:val="0054012C"/>
    <w:rsid w:val="00541ED2"/>
    <w:rsid w:val="005426E5"/>
    <w:rsid w:val="00543030"/>
    <w:rsid w:val="0054465F"/>
    <w:rsid w:val="00551340"/>
    <w:rsid w:val="0055469D"/>
    <w:rsid w:val="00555D72"/>
    <w:rsid w:val="00556D90"/>
    <w:rsid w:val="00557C9B"/>
    <w:rsid w:val="0056213E"/>
    <w:rsid w:val="00563117"/>
    <w:rsid w:val="00563B60"/>
    <w:rsid w:val="00564ACC"/>
    <w:rsid w:val="005674AA"/>
    <w:rsid w:val="005702EC"/>
    <w:rsid w:val="00570BB2"/>
    <w:rsid w:val="00576519"/>
    <w:rsid w:val="00576F0E"/>
    <w:rsid w:val="00580916"/>
    <w:rsid w:val="00590F3E"/>
    <w:rsid w:val="00592F6F"/>
    <w:rsid w:val="00593CE3"/>
    <w:rsid w:val="00594847"/>
    <w:rsid w:val="005968BD"/>
    <w:rsid w:val="00597A16"/>
    <w:rsid w:val="005A21C0"/>
    <w:rsid w:val="005A6FDB"/>
    <w:rsid w:val="005A7D03"/>
    <w:rsid w:val="005B176B"/>
    <w:rsid w:val="005B35C4"/>
    <w:rsid w:val="005B5E70"/>
    <w:rsid w:val="005C1F76"/>
    <w:rsid w:val="005C3A2E"/>
    <w:rsid w:val="005D1CA0"/>
    <w:rsid w:val="005D557D"/>
    <w:rsid w:val="005D7853"/>
    <w:rsid w:val="005D7D3A"/>
    <w:rsid w:val="005D7D4B"/>
    <w:rsid w:val="005E1C8A"/>
    <w:rsid w:val="005E238F"/>
    <w:rsid w:val="005E2FC4"/>
    <w:rsid w:val="005E6298"/>
    <w:rsid w:val="005E738C"/>
    <w:rsid w:val="005F18E0"/>
    <w:rsid w:val="005F383C"/>
    <w:rsid w:val="005F3C08"/>
    <w:rsid w:val="005F44C1"/>
    <w:rsid w:val="005F507C"/>
    <w:rsid w:val="005F706B"/>
    <w:rsid w:val="00600C6F"/>
    <w:rsid w:val="00600EAE"/>
    <w:rsid w:val="00603B47"/>
    <w:rsid w:val="00604214"/>
    <w:rsid w:val="00606385"/>
    <w:rsid w:val="006079BD"/>
    <w:rsid w:val="00610575"/>
    <w:rsid w:val="00613822"/>
    <w:rsid w:val="00616F6D"/>
    <w:rsid w:val="006171AF"/>
    <w:rsid w:val="00621846"/>
    <w:rsid w:val="006219C5"/>
    <w:rsid w:val="0062466F"/>
    <w:rsid w:val="0063010B"/>
    <w:rsid w:val="0063102A"/>
    <w:rsid w:val="00631DE3"/>
    <w:rsid w:val="0063410D"/>
    <w:rsid w:val="00635D98"/>
    <w:rsid w:val="00636223"/>
    <w:rsid w:val="0063653C"/>
    <w:rsid w:val="00636DA9"/>
    <w:rsid w:val="006378D0"/>
    <w:rsid w:val="00637EFB"/>
    <w:rsid w:val="00642850"/>
    <w:rsid w:val="0064352A"/>
    <w:rsid w:val="0065284B"/>
    <w:rsid w:val="00652FCC"/>
    <w:rsid w:val="006535A4"/>
    <w:rsid w:val="006537A7"/>
    <w:rsid w:val="00656C1C"/>
    <w:rsid w:val="00656D69"/>
    <w:rsid w:val="00657DBF"/>
    <w:rsid w:val="006605E4"/>
    <w:rsid w:val="00662EE3"/>
    <w:rsid w:val="00663693"/>
    <w:rsid w:val="0066605B"/>
    <w:rsid w:val="006709AD"/>
    <w:rsid w:val="00671401"/>
    <w:rsid w:val="006718B3"/>
    <w:rsid w:val="00671A82"/>
    <w:rsid w:val="00671AEA"/>
    <w:rsid w:val="006737F8"/>
    <w:rsid w:val="00680003"/>
    <w:rsid w:val="0068011F"/>
    <w:rsid w:val="00680BB5"/>
    <w:rsid w:val="00680C0D"/>
    <w:rsid w:val="00680E38"/>
    <w:rsid w:val="00681555"/>
    <w:rsid w:val="006818DE"/>
    <w:rsid w:val="0068790D"/>
    <w:rsid w:val="00693478"/>
    <w:rsid w:val="00696031"/>
    <w:rsid w:val="00697DDA"/>
    <w:rsid w:val="006A168B"/>
    <w:rsid w:val="006A214E"/>
    <w:rsid w:val="006A640D"/>
    <w:rsid w:val="006A6D32"/>
    <w:rsid w:val="006A727D"/>
    <w:rsid w:val="006B2002"/>
    <w:rsid w:val="006B2ABC"/>
    <w:rsid w:val="006B46D1"/>
    <w:rsid w:val="006B5980"/>
    <w:rsid w:val="006B5FB7"/>
    <w:rsid w:val="006B748E"/>
    <w:rsid w:val="006C0724"/>
    <w:rsid w:val="006C1B23"/>
    <w:rsid w:val="006C4B9C"/>
    <w:rsid w:val="006C6D41"/>
    <w:rsid w:val="006C7A77"/>
    <w:rsid w:val="006D022B"/>
    <w:rsid w:val="006D4E50"/>
    <w:rsid w:val="006D69FB"/>
    <w:rsid w:val="006E0998"/>
    <w:rsid w:val="006E3562"/>
    <w:rsid w:val="006E5268"/>
    <w:rsid w:val="006E669E"/>
    <w:rsid w:val="006E6C62"/>
    <w:rsid w:val="006F0915"/>
    <w:rsid w:val="006F0E3A"/>
    <w:rsid w:val="006F19C6"/>
    <w:rsid w:val="006F1CC9"/>
    <w:rsid w:val="006F239E"/>
    <w:rsid w:val="006F4574"/>
    <w:rsid w:val="0070028E"/>
    <w:rsid w:val="00702C83"/>
    <w:rsid w:val="00706AA7"/>
    <w:rsid w:val="007100B8"/>
    <w:rsid w:val="00710A5C"/>
    <w:rsid w:val="0071109D"/>
    <w:rsid w:val="00716DF6"/>
    <w:rsid w:val="007177EF"/>
    <w:rsid w:val="00721D22"/>
    <w:rsid w:val="00722311"/>
    <w:rsid w:val="00724CDE"/>
    <w:rsid w:val="007252B6"/>
    <w:rsid w:val="00726741"/>
    <w:rsid w:val="00726B7A"/>
    <w:rsid w:val="00731D92"/>
    <w:rsid w:val="007356CC"/>
    <w:rsid w:val="00735DC0"/>
    <w:rsid w:val="0073675F"/>
    <w:rsid w:val="007407C8"/>
    <w:rsid w:val="0074123B"/>
    <w:rsid w:val="00742E69"/>
    <w:rsid w:val="0074434B"/>
    <w:rsid w:val="007468CB"/>
    <w:rsid w:val="00750D92"/>
    <w:rsid w:val="00750F05"/>
    <w:rsid w:val="007527B2"/>
    <w:rsid w:val="00761671"/>
    <w:rsid w:val="00762C97"/>
    <w:rsid w:val="00763651"/>
    <w:rsid w:val="00770C04"/>
    <w:rsid w:val="00771C3E"/>
    <w:rsid w:val="0077354E"/>
    <w:rsid w:val="0077630A"/>
    <w:rsid w:val="0078106C"/>
    <w:rsid w:val="0078142C"/>
    <w:rsid w:val="00781DEC"/>
    <w:rsid w:val="00783420"/>
    <w:rsid w:val="00784087"/>
    <w:rsid w:val="0078505E"/>
    <w:rsid w:val="0078638F"/>
    <w:rsid w:val="0079025B"/>
    <w:rsid w:val="0079342D"/>
    <w:rsid w:val="00797773"/>
    <w:rsid w:val="007A25CD"/>
    <w:rsid w:val="007A2BCE"/>
    <w:rsid w:val="007A4860"/>
    <w:rsid w:val="007A5540"/>
    <w:rsid w:val="007A6009"/>
    <w:rsid w:val="007A6233"/>
    <w:rsid w:val="007A68FF"/>
    <w:rsid w:val="007A6966"/>
    <w:rsid w:val="007B02C2"/>
    <w:rsid w:val="007B153E"/>
    <w:rsid w:val="007B154F"/>
    <w:rsid w:val="007B2C4B"/>
    <w:rsid w:val="007B4B91"/>
    <w:rsid w:val="007B4BF1"/>
    <w:rsid w:val="007B6A5D"/>
    <w:rsid w:val="007B7C87"/>
    <w:rsid w:val="007C7D91"/>
    <w:rsid w:val="007D2C65"/>
    <w:rsid w:val="007D300F"/>
    <w:rsid w:val="007E2303"/>
    <w:rsid w:val="007E2E00"/>
    <w:rsid w:val="007E3A14"/>
    <w:rsid w:val="007F1ACA"/>
    <w:rsid w:val="007F3413"/>
    <w:rsid w:val="007F3425"/>
    <w:rsid w:val="007F5F93"/>
    <w:rsid w:val="007F71F6"/>
    <w:rsid w:val="007F739E"/>
    <w:rsid w:val="007F7878"/>
    <w:rsid w:val="008027A1"/>
    <w:rsid w:val="0080618B"/>
    <w:rsid w:val="0080643E"/>
    <w:rsid w:val="008067EB"/>
    <w:rsid w:val="0081186E"/>
    <w:rsid w:val="00820616"/>
    <w:rsid w:val="008326E4"/>
    <w:rsid w:val="008355F2"/>
    <w:rsid w:val="0083657A"/>
    <w:rsid w:val="0083671E"/>
    <w:rsid w:val="0083674A"/>
    <w:rsid w:val="00840D60"/>
    <w:rsid w:val="0084277E"/>
    <w:rsid w:val="0084406A"/>
    <w:rsid w:val="008451FB"/>
    <w:rsid w:val="0084641F"/>
    <w:rsid w:val="00847033"/>
    <w:rsid w:val="00847964"/>
    <w:rsid w:val="008519E1"/>
    <w:rsid w:val="008532C5"/>
    <w:rsid w:val="00853996"/>
    <w:rsid w:val="00853F36"/>
    <w:rsid w:val="008545E8"/>
    <w:rsid w:val="00854C79"/>
    <w:rsid w:val="008554A3"/>
    <w:rsid w:val="00855594"/>
    <w:rsid w:val="008557C7"/>
    <w:rsid w:val="00856EA3"/>
    <w:rsid w:val="008622C2"/>
    <w:rsid w:val="00862F0D"/>
    <w:rsid w:val="008634DE"/>
    <w:rsid w:val="008642C7"/>
    <w:rsid w:val="00873BB5"/>
    <w:rsid w:val="00875B33"/>
    <w:rsid w:val="008775FB"/>
    <w:rsid w:val="0087770B"/>
    <w:rsid w:val="00877C97"/>
    <w:rsid w:val="0088064C"/>
    <w:rsid w:val="00881DAB"/>
    <w:rsid w:val="00883980"/>
    <w:rsid w:val="0088649F"/>
    <w:rsid w:val="00890919"/>
    <w:rsid w:val="00890E0B"/>
    <w:rsid w:val="00892AB3"/>
    <w:rsid w:val="00893DD3"/>
    <w:rsid w:val="00894443"/>
    <w:rsid w:val="008949F9"/>
    <w:rsid w:val="00896E53"/>
    <w:rsid w:val="008A4568"/>
    <w:rsid w:val="008A631C"/>
    <w:rsid w:val="008B3F2E"/>
    <w:rsid w:val="008B49E8"/>
    <w:rsid w:val="008B5991"/>
    <w:rsid w:val="008B605A"/>
    <w:rsid w:val="008B6A11"/>
    <w:rsid w:val="008C060D"/>
    <w:rsid w:val="008C1412"/>
    <w:rsid w:val="008C2180"/>
    <w:rsid w:val="008C485A"/>
    <w:rsid w:val="008C4955"/>
    <w:rsid w:val="008C523D"/>
    <w:rsid w:val="008C61DF"/>
    <w:rsid w:val="008C7C1B"/>
    <w:rsid w:val="008D4742"/>
    <w:rsid w:val="008E6E3F"/>
    <w:rsid w:val="008E70DA"/>
    <w:rsid w:val="008F0623"/>
    <w:rsid w:val="008F5829"/>
    <w:rsid w:val="008F7197"/>
    <w:rsid w:val="009038B0"/>
    <w:rsid w:val="009049C7"/>
    <w:rsid w:val="00904E2A"/>
    <w:rsid w:val="009051CC"/>
    <w:rsid w:val="0090566E"/>
    <w:rsid w:val="00907847"/>
    <w:rsid w:val="00910219"/>
    <w:rsid w:val="00910DA9"/>
    <w:rsid w:val="009112FE"/>
    <w:rsid w:val="0091270E"/>
    <w:rsid w:val="00912ED8"/>
    <w:rsid w:val="0091352C"/>
    <w:rsid w:val="00913AFD"/>
    <w:rsid w:val="00923206"/>
    <w:rsid w:val="0092364E"/>
    <w:rsid w:val="0092421A"/>
    <w:rsid w:val="00925D30"/>
    <w:rsid w:val="00926510"/>
    <w:rsid w:val="00930992"/>
    <w:rsid w:val="00930E6A"/>
    <w:rsid w:val="0093583A"/>
    <w:rsid w:val="00936FE7"/>
    <w:rsid w:val="00941BE5"/>
    <w:rsid w:val="009422FC"/>
    <w:rsid w:val="009432E0"/>
    <w:rsid w:val="00944F61"/>
    <w:rsid w:val="00950253"/>
    <w:rsid w:val="00951556"/>
    <w:rsid w:val="0095168C"/>
    <w:rsid w:val="009527DC"/>
    <w:rsid w:val="00953066"/>
    <w:rsid w:val="009548A4"/>
    <w:rsid w:val="00954FCF"/>
    <w:rsid w:val="00957AFE"/>
    <w:rsid w:val="00962A07"/>
    <w:rsid w:val="00963C59"/>
    <w:rsid w:val="00971712"/>
    <w:rsid w:val="0097277B"/>
    <w:rsid w:val="009728CF"/>
    <w:rsid w:val="00973CD4"/>
    <w:rsid w:val="00984247"/>
    <w:rsid w:val="00984929"/>
    <w:rsid w:val="009921A0"/>
    <w:rsid w:val="00992B49"/>
    <w:rsid w:val="009949B5"/>
    <w:rsid w:val="00994C90"/>
    <w:rsid w:val="009A2429"/>
    <w:rsid w:val="009A4EBD"/>
    <w:rsid w:val="009A7D98"/>
    <w:rsid w:val="009B1C22"/>
    <w:rsid w:val="009B4CAA"/>
    <w:rsid w:val="009B62E9"/>
    <w:rsid w:val="009B6687"/>
    <w:rsid w:val="009B6DB9"/>
    <w:rsid w:val="009B745A"/>
    <w:rsid w:val="009C0ACF"/>
    <w:rsid w:val="009C0D9E"/>
    <w:rsid w:val="009C530A"/>
    <w:rsid w:val="009C6304"/>
    <w:rsid w:val="009C6BE7"/>
    <w:rsid w:val="009D1174"/>
    <w:rsid w:val="009D3017"/>
    <w:rsid w:val="009D3DE5"/>
    <w:rsid w:val="009D60D9"/>
    <w:rsid w:val="009D7024"/>
    <w:rsid w:val="009E6829"/>
    <w:rsid w:val="009E6B9D"/>
    <w:rsid w:val="009E7B02"/>
    <w:rsid w:val="009F6A27"/>
    <w:rsid w:val="009F72BD"/>
    <w:rsid w:val="00A00A9D"/>
    <w:rsid w:val="00A00B15"/>
    <w:rsid w:val="00A00E64"/>
    <w:rsid w:val="00A0299C"/>
    <w:rsid w:val="00A0377F"/>
    <w:rsid w:val="00A03CDF"/>
    <w:rsid w:val="00A0785A"/>
    <w:rsid w:val="00A07D5A"/>
    <w:rsid w:val="00A10AA8"/>
    <w:rsid w:val="00A12851"/>
    <w:rsid w:val="00A128AD"/>
    <w:rsid w:val="00A12BDB"/>
    <w:rsid w:val="00A13708"/>
    <w:rsid w:val="00A13C82"/>
    <w:rsid w:val="00A14A93"/>
    <w:rsid w:val="00A167E0"/>
    <w:rsid w:val="00A2152A"/>
    <w:rsid w:val="00A2225B"/>
    <w:rsid w:val="00A262C8"/>
    <w:rsid w:val="00A311A8"/>
    <w:rsid w:val="00A31A11"/>
    <w:rsid w:val="00A34DE3"/>
    <w:rsid w:val="00A35404"/>
    <w:rsid w:val="00A36A3A"/>
    <w:rsid w:val="00A36A6B"/>
    <w:rsid w:val="00A37D8E"/>
    <w:rsid w:val="00A40C56"/>
    <w:rsid w:val="00A42887"/>
    <w:rsid w:val="00A44FE9"/>
    <w:rsid w:val="00A50458"/>
    <w:rsid w:val="00A54701"/>
    <w:rsid w:val="00A553A5"/>
    <w:rsid w:val="00A5719B"/>
    <w:rsid w:val="00A615BF"/>
    <w:rsid w:val="00A62F9B"/>
    <w:rsid w:val="00A6332D"/>
    <w:rsid w:val="00A6618B"/>
    <w:rsid w:val="00A6672C"/>
    <w:rsid w:val="00A7028E"/>
    <w:rsid w:val="00A704CB"/>
    <w:rsid w:val="00A71A92"/>
    <w:rsid w:val="00A76A28"/>
    <w:rsid w:val="00A77375"/>
    <w:rsid w:val="00A77FAB"/>
    <w:rsid w:val="00A80587"/>
    <w:rsid w:val="00A80E91"/>
    <w:rsid w:val="00A84BB8"/>
    <w:rsid w:val="00A87239"/>
    <w:rsid w:val="00A91250"/>
    <w:rsid w:val="00A95A1E"/>
    <w:rsid w:val="00A961A6"/>
    <w:rsid w:val="00AA41BE"/>
    <w:rsid w:val="00AB0C70"/>
    <w:rsid w:val="00AB1599"/>
    <w:rsid w:val="00AC09BF"/>
    <w:rsid w:val="00AC545D"/>
    <w:rsid w:val="00AC5525"/>
    <w:rsid w:val="00AC7836"/>
    <w:rsid w:val="00AC7C40"/>
    <w:rsid w:val="00AD5A13"/>
    <w:rsid w:val="00AE1FAE"/>
    <w:rsid w:val="00AE3893"/>
    <w:rsid w:val="00AE7011"/>
    <w:rsid w:val="00AE73F2"/>
    <w:rsid w:val="00AF0CAE"/>
    <w:rsid w:val="00AF2427"/>
    <w:rsid w:val="00AF6C74"/>
    <w:rsid w:val="00AF78D3"/>
    <w:rsid w:val="00AF7E01"/>
    <w:rsid w:val="00B0483E"/>
    <w:rsid w:val="00B10047"/>
    <w:rsid w:val="00B159C7"/>
    <w:rsid w:val="00B16680"/>
    <w:rsid w:val="00B171F9"/>
    <w:rsid w:val="00B20926"/>
    <w:rsid w:val="00B24B11"/>
    <w:rsid w:val="00B302E5"/>
    <w:rsid w:val="00B30772"/>
    <w:rsid w:val="00B31EFE"/>
    <w:rsid w:val="00B33502"/>
    <w:rsid w:val="00B4053F"/>
    <w:rsid w:val="00B417DA"/>
    <w:rsid w:val="00B44A6F"/>
    <w:rsid w:val="00B50346"/>
    <w:rsid w:val="00B52788"/>
    <w:rsid w:val="00B534F6"/>
    <w:rsid w:val="00B53A8D"/>
    <w:rsid w:val="00B5516F"/>
    <w:rsid w:val="00B55539"/>
    <w:rsid w:val="00B57993"/>
    <w:rsid w:val="00B61FB7"/>
    <w:rsid w:val="00B6280F"/>
    <w:rsid w:val="00B63C39"/>
    <w:rsid w:val="00B65171"/>
    <w:rsid w:val="00B65344"/>
    <w:rsid w:val="00B658BF"/>
    <w:rsid w:val="00B71115"/>
    <w:rsid w:val="00B72A50"/>
    <w:rsid w:val="00B75608"/>
    <w:rsid w:val="00B81296"/>
    <w:rsid w:val="00B84425"/>
    <w:rsid w:val="00B84E06"/>
    <w:rsid w:val="00B86034"/>
    <w:rsid w:val="00B9075F"/>
    <w:rsid w:val="00B9138B"/>
    <w:rsid w:val="00B915DD"/>
    <w:rsid w:val="00B91EC1"/>
    <w:rsid w:val="00B925BF"/>
    <w:rsid w:val="00B935CE"/>
    <w:rsid w:val="00B93770"/>
    <w:rsid w:val="00B943A3"/>
    <w:rsid w:val="00B97110"/>
    <w:rsid w:val="00B97240"/>
    <w:rsid w:val="00BA04E7"/>
    <w:rsid w:val="00BA2033"/>
    <w:rsid w:val="00BA2A49"/>
    <w:rsid w:val="00BA31B9"/>
    <w:rsid w:val="00BA423F"/>
    <w:rsid w:val="00BA4251"/>
    <w:rsid w:val="00BA7151"/>
    <w:rsid w:val="00BB471E"/>
    <w:rsid w:val="00BB483F"/>
    <w:rsid w:val="00BB535A"/>
    <w:rsid w:val="00BB69C5"/>
    <w:rsid w:val="00BC07CD"/>
    <w:rsid w:val="00BC224A"/>
    <w:rsid w:val="00BC5037"/>
    <w:rsid w:val="00BC6E75"/>
    <w:rsid w:val="00BC7D57"/>
    <w:rsid w:val="00BD0472"/>
    <w:rsid w:val="00BD3032"/>
    <w:rsid w:val="00BD3261"/>
    <w:rsid w:val="00BD79CB"/>
    <w:rsid w:val="00BE144B"/>
    <w:rsid w:val="00BE2AD5"/>
    <w:rsid w:val="00BE453B"/>
    <w:rsid w:val="00BE6417"/>
    <w:rsid w:val="00BE6BE2"/>
    <w:rsid w:val="00BF4006"/>
    <w:rsid w:val="00C002DA"/>
    <w:rsid w:val="00C00F0F"/>
    <w:rsid w:val="00C02424"/>
    <w:rsid w:val="00C03FD7"/>
    <w:rsid w:val="00C04A94"/>
    <w:rsid w:val="00C067E8"/>
    <w:rsid w:val="00C06BF4"/>
    <w:rsid w:val="00C0724F"/>
    <w:rsid w:val="00C1235C"/>
    <w:rsid w:val="00C205DB"/>
    <w:rsid w:val="00C20D7B"/>
    <w:rsid w:val="00C2111A"/>
    <w:rsid w:val="00C224CB"/>
    <w:rsid w:val="00C27871"/>
    <w:rsid w:val="00C3010A"/>
    <w:rsid w:val="00C30897"/>
    <w:rsid w:val="00C31165"/>
    <w:rsid w:val="00C31683"/>
    <w:rsid w:val="00C33CFF"/>
    <w:rsid w:val="00C36271"/>
    <w:rsid w:val="00C40914"/>
    <w:rsid w:val="00C40D29"/>
    <w:rsid w:val="00C42294"/>
    <w:rsid w:val="00C42783"/>
    <w:rsid w:val="00C4396A"/>
    <w:rsid w:val="00C50383"/>
    <w:rsid w:val="00C50D5E"/>
    <w:rsid w:val="00C5358D"/>
    <w:rsid w:val="00C5380A"/>
    <w:rsid w:val="00C53EF2"/>
    <w:rsid w:val="00C5408C"/>
    <w:rsid w:val="00C55B07"/>
    <w:rsid w:val="00C56249"/>
    <w:rsid w:val="00C64CF1"/>
    <w:rsid w:val="00C64ECB"/>
    <w:rsid w:val="00C652D2"/>
    <w:rsid w:val="00C70E2F"/>
    <w:rsid w:val="00C736D9"/>
    <w:rsid w:val="00C73E71"/>
    <w:rsid w:val="00C7415A"/>
    <w:rsid w:val="00C758A5"/>
    <w:rsid w:val="00C81162"/>
    <w:rsid w:val="00C817C5"/>
    <w:rsid w:val="00C836B7"/>
    <w:rsid w:val="00C8501D"/>
    <w:rsid w:val="00C85BE6"/>
    <w:rsid w:val="00C87437"/>
    <w:rsid w:val="00C973E6"/>
    <w:rsid w:val="00CA00FB"/>
    <w:rsid w:val="00CA0281"/>
    <w:rsid w:val="00CA1387"/>
    <w:rsid w:val="00CA2098"/>
    <w:rsid w:val="00CA36C4"/>
    <w:rsid w:val="00CA3F72"/>
    <w:rsid w:val="00CA611A"/>
    <w:rsid w:val="00CA6E32"/>
    <w:rsid w:val="00CB0154"/>
    <w:rsid w:val="00CB13EC"/>
    <w:rsid w:val="00CB3B38"/>
    <w:rsid w:val="00CB6194"/>
    <w:rsid w:val="00CB6E35"/>
    <w:rsid w:val="00CC0E55"/>
    <w:rsid w:val="00CC1E4A"/>
    <w:rsid w:val="00CC3719"/>
    <w:rsid w:val="00CC4FC6"/>
    <w:rsid w:val="00CD0FC9"/>
    <w:rsid w:val="00CD25AD"/>
    <w:rsid w:val="00CD2C3D"/>
    <w:rsid w:val="00CD33C7"/>
    <w:rsid w:val="00CD3501"/>
    <w:rsid w:val="00CD3C3B"/>
    <w:rsid w:val="00CD789D"/>
    <w:rsid w:val="00CE05E0"/>
    <w:rsid w:val="00CE1981"/>
    <w:rsid w:val="00CE7FF4"/>
    <w:rsid w:val="00CF14F4"/>
    <w:rsid w:val="00CF5F3F"/>
    <w:rsid w:val="00CF7CB9"/>
    <w:rsid w:val="00D0190C"/>
    <w:rsid w:val="00D048EE"/>
    <w:rsid w:val="00D04BCC"/>
    <w:rsid w:val="00D07C30"/>
    <w:rsid w:val="00D1096F"/>
    <w:rsid w:val="00D13ECF"/>
    <w:rsid w:val="00D14606"/>
    <w:rsid w:val="00D158D2"/>
    <w:rsid w:val="00D15962"/>
    <w:rsid w:val="00D169BD"/>
    <w:rsid w:val="00D218F6"/>
    <w:rsid w:val="00D22F4A"/>
    <w:rsid w:val="00D23B77"/>
    <w:rsid w:val="00D23DC2"/>
    <w:rsid w:val="00D23E09"/>
    <w:rsid w:val="00D274C9"/>
    <w:rsid w:val="00D3105B"/>
    <w:rsid w:val="00D3354C"/>
    <w:rsid w:val="00D33617"/>
    <w:rsid w:val="00D35B4A"/>
    <w:rsid w:val="00D36DE4"/>
    <w:rsid w:val="00D4393A"/>
    <w:rsid w:val="00D43E18"/>
    <w:rsid w:val="00D44614"/>
    <w:rsid w:val="00D452E4"/>
    <w:rsid w:val="00D45CAF"/>
    <w:rsid w:val="00D478F6"/>
    <w:rsid w:val="00D51B50"/>
    <w:rsid w:val="00D526A4"/>
    <w:rsid w:val="00D544FF"/>
    <w:rsid w:val="00D553B5"/>
    <w:rsid w:val="00D56D38"/>
    <w:rsid w:val="00D60084"/>
    <w:rsid w:val="00D60EC0"/>
    <w:rsid w:val="00D61F95"/>
    <w:rsid w:val="00D624D9"/>
    <w:rsid w:val="00D627E0"/>
    <w:rsid w:val="00D6677A"/>
    <w:rsid w:val="00D713FD"/>
    <w:rsid w:val="00D800CA"/>
    <w:rsid w:val="00D8137A"/>
    <w:rsid w:val="00D81BF4"/>
    <w:rsid w:val="00D82E40"/>
    <w:rsid w:val="00D83EB2"/>
    <w:rsid w:val="00D85F01"/>
    <w:rsid w:val="00D8637A"/>
    <w:rsid w:val="00D94624"/>
    <w:rsid w:val="00D94FEE"/>
    <w:rsid w:val="00D955AE"/>
    <w:rsid w:val="00DA21B0"/>
    <w:rsid w:val="00DA2259"/>
    <w:rsid w:val="00DA2433"/>
    <w:rsid w:val="00DA3507"/>
    <w:rsid w:val="00DA380A"/>
    <w:rsid w:val="00DA53B2"/>
    <w:rsid w:val="00DA6423"/>
    <w:rsid w:val="00DB26E5"/>
    <w:rsid w:val="00DB6F41"/>
    <w:rsid w:val="00DC05F0"/>
    <w:rsid w:val="00DC15FD"/>
    <w:rsid w:val="00DC334C"/>
    <w:rsid w:val="00DC37FA"/>
    <w:rsid w:val="00DC4013"/>
    <w:rsid w:val="00DC40E2"/>
    <w:rsid w:val="00DC46DF"/>
    <w:rsid w:val="00DC6C0D"/>
    <w:rsid w:val="00DC7DC1"/>
    <w:rsid w:val="00DD0683"/>
    <w:rsid w:val="00DD1550"/>
    <w:rsid w:val="00DD178C"/>
    <w:rsid w:val="00DD4953"/>
    <w:rsid w:val="00DD5107"/>
    <w:rsid w:val="00DD5908"/>
    <w:rsid w:val="00DD596B"/>
    <w:rsid w:val="00DE3CB9"/>
    <w:rsid w:val="00DE56F0"/>
    <w:rsid w:val="00DE5F17"/>
    <w:rsid w:val="00DF11A8"/>
    <w:rsid w:val="00DF40F9"/>
    <w:rsid w:val="00DF4609"/>
    <w:rsid w:val="00DF5257"/>
    <w:rsid w:val="00DF583A"/>
    <w:rsid w:val="00DF6BDF"/>
    <w:rsid w:val="00E03B3A"/>
    <w:rsid w:val="00E04025"/>
    <w:rsid w:val="00E04E69"/>
    <w:rsid w:val="00E11A96"/>
    <w:rsid w:val="00E11D85"/>
    <w:rsid w:val="00E11EE1"/>
    <w:rsid w:val="00E1262E"/>
    <w:rsid w:val="00E14FFA"/>
    <w:rsid w:val="00E24A4D"/>
    <w:rsid w:val="00E252F5"/>
    <w:rsid w:val="00E2595E"/>
    <w:rsid w:val="00E25AA7"/>
    <w:rsid w:val="00E26B8A"/>
    <w:rsid w:val="00E315D8"/>
    <w:rsid w:val="00E33622"/>
    <w:rsid w:val="00E33798"/>
    <w:rsid w:val="00E35603"/>
    <w:rsid w:val="00E36A74"/>
    <w:rsid w:val="00E36D56"/>
    <w:rsid w:val="00E37FE7"/>
    <w:rsid w:val="00E40F5D"/>
    <w:rsid w:val="00E44503"/>
    <w:rsid w:val="00E46B33"/>
    <w:rsid w:val="00E50A81"/>
    <w:rsid w:val="00E50B0C"/>
    <w:rsid w:val="00E53809"/>
    <w:rsid w:val="00E5388D"/>
    <w:rsid w:val="00E53F70"/>
    <w:rsid w:val="00E55083"/>
    <w:rsid w:val="00E55382"/>
    <w:rsid w:val="00E55CD3"/>
    <w:rsid w:val="00E709D7"/>
    <w:rsid w:val="00E70DEF"/>
    <w:rsid w:val="00E72A14"/>
    <w:rsid w:val="00E73EEB"/>
    <w:rsid w:val="00E7639C"/>
    <w:rsid w:val="00E8127C"/>
    <w:rsid w:val="00E84180"/>
    <w:rsid w:val="00E84FD2"/>
    <w:rsid w:val="00E85AA6"/>
    <w:rsid w:val="00E86E35"/>
    <w:rsid w:val="00E878C2"/>
    <w:rsid w:val="00E90286"/>
    <w:rsid w:val="00E9438B"/>
    <w:rsid w:val="00E9540F"/>
    <w:rsid w:val="00E96905"/>
    <w:rsid w:val="00E97051"/>
    <w:rsid w:val="00EA3438"/>
    <w:rsid w:val="00EA37B9"/>
    <w:rsid w:val="00EA4980"/>
    <w:rsid w:val="00EA5277"/>
    <w:rsid w:val="00EA7019"/>
    <w:rsid w:val="00EB092F"/>
    <w:rsid w:val="00EB0B0D"/>
    <w:rsid w:val="00EB36F2"/>
    <w:rsid w:val="00EB458B"/>
    <w:rsid w:val="00EB47BB"/>
    <w:rsid w:val="00EB4E85"/>
    <w:rsid w:val="00EB61F5"/>
    <w:rsid w:val="00EC196E"/>
    <w:rsid w:val="00EC29E3"/>
    <w:rsid w:val="00ED36D0"/>
    <w:rsid w:val="00ED4B61"/>
    <w:rsid w:val="00ED54AF"/>
    <w:rsid w:val="00ED6BBE"/>
    <w:rsid w:val="00EE0CED"/>
    <w:rsid w:val="00EE0E22"/>
    <w:rsid w:val="00EE20F5"/>
    <w:rsid w:val="00EE520A"/>
    <w:rsid w:val="00EE6AF4"/>
    <w:rsid w:val="00EF026E"/>
    <w:rsid w:val="00EF13DD"/>
    <w:rsid w:val="00EF215A"/>
    <w:rsid w:val="00EF3545"/>
    <w:rsid w:val="00EF5063"/>
    <w:rsid w:val="00F017DD"/>
    <w:rsid w:val="00F034F3"/>
    <w:rsid w:val="00F0527C"/>
    <w:rsid w:val="00F06EDF"/>
    <w:rsid w:val="00F10A27"/>
    <w:rsid w:val="00F10B05"/>
    <w:rsid w:val="00F11422"/>
    <w:rsid w:val="00F13CA8"/>
    <w:rsid w:val="00F13F7C"/>
    <w:rsid w:val="00F16F28"/>
    <w:rsid w:val="00F2124F"/>
    <w:rsid w:val="00F23FD5"/>
    <w:rsid w:val="00F271C2"/>
    <w:rsid w:val="00F31C54"/>
    <w:rsid w:val="00F34C15"/>
    <w:rsid w:val="00F358B2"/>
    <w:rsid w:val="00F35EA0"/>
    <w:rsid w:val="00F37E36"/>
    <w:rsid w:val="00F400CA"/>
    <w:rsid w:val="00F4053C"/>
    <w:rsid w:val="00F40E27"/>
    <w:rsid w:val="00F41533"/>
    <w:rsid w:val="00F419CD"/>
    <w:rsid w:val="00F441D5"/>
    <w:rsid w:val="00F45DD4"/>
    <w:rsid w:val="00F45E24"/>
    <w:rsid w:val="00F4748A"/>
    <w:rsid w:val="00F500D6"/>
    <w:rsid w:val="00F5089D"/>
    <w:rsid w:val="00F51A85"/>
    <w:rsid w:val="00F5367A"/>
    <w:rsid w:val="00F5389F"/>
    <w:rsid w:val="00F5490D"/>
    <w:rsid w:val="00F54BB8"/>
    <w:rsid w:val="00F55DC4"/>
    <w:rsid w:val="00F57670"/>
    <w:rsid w:val="00F61004"/>
    <w:rsid w:val="00F61AE5"/>
    <w:rsid w:val="00F6368A"/>
    <w:rsid w:val="00F642CC"/>
    <w:rsid w:val="00F66256"/>
    <w:rsid w:val="00F66E57"/>
    <w:rsid w:val="00F70E09"/>
    <w:rsid w:val="00F7122B"/>
    <w:rsid w:val="00F734B7"/>
    <w:rsid w:val="00F73D3E"/>
    <w:rsid w:val="00F74ACD"/>
    <w:rsid w:val="00F751BD"/>
    <w:rsid w:val="00F75ABB"/>
    <w:rsid w:val="00F76C81"/>
    <w:rsid w:val="00F779BA"/>
    <w:rsid w:val="00F81779"/>
    <w:rsid w:val="00F83E54"/>
    <w:rsid w:val="00F85355"/>
    <w:rsid w:val="00F87434"/>
    <w:rsid w:val="00F936CC"/>
    <w:rsid w:val="00F95036"/>
    <w:rsid w:val="00F966BE"/>
    <w:rsid w:val="00F96FC7"/>
    <w:rsid w:val="00F97525"/>
    <w:rsid w:val="00FA1DB1"/>
    <w:rsid w:val="00FA3D6F"/>
    <w:rsid w:val="00FA53D7"/>
    <w:rsid w:val="00FA75E6"/>
    <w:rsid w:val="00FA763C"/>
    <w:rsid w:val="00FB10F0"/>
    <w:rsid w:val="00FB3325"/>
    <w:rsid w:val="00FB377F"/>
    <w:rsid w:val="00FB5859"/>
    <w:rsid w:val="00FB589C"/>
    <w:rsid w:val="00FB69C0"/>
    <w:rsid w:val="00FC0D0A"/>
    <w:rsid w:val="00FC1CC7"/>
    <w:rsid w:val="00FC2A65"/>
    <w:rsid w:val="00FC66ED"/>
    <w:rsid w:val="00FC6DE8"/>
    <w:rsid w:val="00FC7D60"/>
    <w:rsid w:val="00FD1101"/>
    <w:rsid w:val="00FD24D4"/>
    <w:rsid w:val="00FD2A94"/>
    <w:rsid w:val="00FD3D1B"/>
    <w:rsid w:val="00FD7F6B"/>
    <w:rsid w:val="00FE02D5"/>
    <w:rsid w:val="00FE071D"/>
    <w:rsid w:val="00FE0F69"/>
    <w:rsid w:val="00FE1BF3"/>
    <w:rsid w:val="00FE2C1D"/>
    <w:rsid w:val="00FE35F8"/>
    <w:rsid w:val="00FE4C35"/>
    <w:rsid w:val="00FE650F"/>
    <w:rsid w:val="00FE7A44"/>
    <w:rsid w:val="00FF18B6"/>
    <w:rsid w:val="00FF3331"/>
    <w:rsid w:val="00FF3364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33AA6D-2B2D-4477-B8C2-0AD8367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E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4">
    <w:name w:val="Верхний колонтитул Знак"/>
  </w:style>
  <w:style w:type="character" w:customStyle="1" w:styleId="12">
    <w:name w:val="Номер страницы1"/>
    <w:basedOn w:val="10"/>
  </w:style>
  <w:style w:type="character" w:customStyle="1" w:styleId="a5">
    <w:name w:val="Нижний колонтитул Знак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ind w:left="720"/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character" w:styleId="aa">
    <w:name w:val="Hyperlink"/>
    <w:uiPriority w:val="99"/>
    <w:unhideWhenUsed/>
    <w:rsid w:val="005F44C1"/>
    <w:rPr>
      <w:color w:val="0000FF"/>
      <w:u w:val="single"/>
    </w:rPr>
  </w:style>
  <w:style w:type="paragraph" w:customStyle="1" w:styleId="ConsPlusNormal">
    <w:name w:val="ConsPlusNormal"/>
    <w:rsid w:val="00181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1D83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B0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7881-3E01-42CE-91BB-EAFC15D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Б. Карди</dc:creator>
  <cp:lastModifiedBy>Цховребова Н.С.</cp:lastModifiedBy>
  <cp:revision>10</cp:revision>
  <cp:lastPrinted>2014-03-24T01:37:00Z</cp:lastPrinted>
  <dcterms:created xsi:type="dcterms:W3CDTF">2023-08-21T04:12:00Z</dcterms:created>
  <dcterms:modified xsi:type="dcterms:W3CDTF">2023-08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